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1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027"/>
      </w:tblGrid>
      <w:tr w:rsidR="00B12AEE" w14:paraId="56F8AE79" w14:textId="77777777" w:rsidTr="00B12AEE">
        <w:trPr>
          <w:trHeight w:val="227"/>
        </w:trPr>
        <w:tc>
          <w:tcPr>
            <w:tcW w:w="1161" w:type="dxa"/>
            <w:vAlign w:val="center"/>
          </w:tcPr>
          <w:p w14:paraId="6449F258" w14:textId="77777777"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攻長</w:t>
            </w:r>
          </w:p>
          <w:p w14:paraId="03E314C8" w14:textId="77777777"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ead of</w:t>
            </w:r>
          </w:p>
          <w:p w14:paraId="39A0E4F8" w14:textId="77777777"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partment</w:t>
            </w:r>
          </w:p>
        </w:tc>
        <w:tc>
          <w:tcPr>
            <w:tcW w:w="1027" w:type="dxa"/>
            <w:vAlign w:val="center"/>
          </w:tcPr>
          <w:p w14:paraId="6C7CCD4A" w14:textId="77777777"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教員</w:t>
            </w:r>
          </w:p>
          <w:p w14:paraId="0ADC8FDD" w14:textId="77777777"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ademic</w:t>
            </w:r>
          </w:p>
          <w:p w14:paraId="4A87CE0D" w14:textId="77777777"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visor</w:t>
            </w:r>
          </w:p>
        </w:tc>
      </w:tr>
      <w:tr w:rsidR="00B12AEE" w14:paraId="111EB8A8" w14:textId="77777777" w:rsidTr="00B12AEE">
        <w:trPr>
          <w:trHeight w:val="850"/>
        </w:trPr>
        <w:tc>
          <w:tcPr>
            <w:tcW w:w="1161" w:type="dxa"/>
          </w:tcPr>
          <w:p w14:paraId="1D4A4B6D" w14:textId="77777777" w:rsidR="00B12AEE" w:rsidRDefault="00B12AEE" w:rsidP="00B12AEE">
            <w:pPr>
              <w:snapToGrid w:val="0"/>
              <w:spacing w:line="200" w:lineRule="exact"/>
              <w:rPr>
                <w:rFonts w:hint="eastAsia"/>
              </w:rPr>
            </w:pPr>
          </w:p>
        </w:tc>
        <w:tc>
          <w:tcPr>
            <w:tcW w:w="1027" w:type="dxa"/>
          </w:tcPr>
          <w:p w14:paraId="463C448D" w14:textId="77777777" w:rsidR="00B12AEE" w:rsidRDefault="00B12AEE" w:rsidP="00B12AEE">
            <w:pPr>
              <w:snapToGrid w:val="0"/>
              <w:spacing w:line="200" w:lineRule="exact"/>
              <w:rPr>
                <w:rFonts w:hint="eastAsia"/>
              </w:rPr>
            </w:pPr>
          </w:p>
        </w:tc>
      </w:tr>
    </w:tbl>
    <w:p w14:paraId="629EB9EE" w14:textId="77777777" w:rsidR="007866C9" w:rsidRDefault="0091594A" w:rsidP="008B4566">
      <w:pPr>
        <w:snapToGrid w:val="0"/>
        <w:spacing w:line="200" w:lineRule="exact"/>
        <w:ind w:firstLineChars="100" w:firstLine="200"/>
        <w:jc w:val="left"/>
      </w:pPr>
      <w:r>
        <w:rPr>
          <w:rFonts w:hint="eastAsia"/>
        </w:rPr>
        <w:t>様式</w:t>
      </w:r>
      <w:r w:rsidR="00CC0979">
        <w:rPr>
          <w:rFonts w:hint="eastAsia"/>
        </w:rPr>
        <w:t xml:space="preserve"> B-4</w:t>
      </w:r>
    </w:p>
    <w:p w14:paraId="7E4FC270" w14:textId="77777777" w:rsidR="00B12AEE" w:rsidRPr="00592B60" w:rsidRDefault="0075689C" w:rsidP="008B4566">
      <w:pPr>
        <w:snapToGrid w:val="0"/>
        <w:spacing w:line="200" w:lineRule="exact"/>
        <w:ind w:firstLineChars="100" w:firstLine="200"/>
        <w:jc w:val="left"/>
        <w:rPr>
          <w:rFonts w:hint="eastAsia"/>
        </w:rPr>
      </w:pPr>
      <w:r>
        <w:rPr>
          <w:rFonts w:hint="eastAsia"/>
        </w:rPr>
        <w:t>Form</w:t>
      </w:r>
      <w:r w:rsidR="00CC0979">
        <w:rPr>
          <w:rFonts w:hint="eastAsia"/>
        </w:rPr>
        <w:t xml:space="preserve"> B-4</w:t>
      </w:r>
    </w:p>
    <w:tbl>
      <w:tblPr>
        <w:tblW w:w="0" w:type="auto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4252"/>
      </w:tblGrid>
      <w:tr w:rsidR="006054AA" w:rsidRPr="008F5C63" w14:paraId="7F553AD7" w14:textId="77777777" w:rsidTr="008F5C63">
        <w:tc>
          <w:tcPr>
            <w:tcW w:w="22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4E340DE" w14:textId="77777777" w:rsidR="006054AA" w:rsidRPr="008F5C63" w:rsidRDefault="00A920E6" w:rsidP="008F5C63">
            <w:pPr>
              <w:snapToGrid w:val="0"/>
              <w:spacing w:line="28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士</w:t>
            </w:r>
            <w:r w:rsidR="006054AA" w:rsidRPr="008F5C63">
              <w:rPr>
                <w:rFonts w:hint="eastAsia"/>
                <w:sz w:val="28"/>
                <w:szCs w:val="28"/>
              </w:rPr>
              <w:t>課程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D3C59FE" w14:textId="77777777" w:rsidR="006054AA" w:rsidRPr="008F5C63" w:rsidRDefault="006054AA" w:rsidP="00592B60">
            <w:pPr>
              <w:snapToGrid w:val="0"/>
              <w:spacing w:line="260" w:lineRule="exact"/>
              <w:rPr>
                <w:rFonts w:hint="eastAsia"/>
                <w:sz w:val="26"/>
                <w:szCs w:val="26"/>
              </w:rPr>
            </w:pPr>
            <w:r w:rsidRPr="008F5C63">
              <w:rPr>
                <w:rFonts w:hint="eastAsia"/>
                <w:sz w:val="26"/>
                <w:szCs w:val="26"/>
              </w:rPr>
              <w:t>退学願</w:t>
            </w:r>
          </w:p>
        </w:tc>
      </w:tr>
      <w:tr w:rsidR="006054AA" w:rsidRPr="008F5C63" w14:paraId="1112237C" w14:textId="77777777" w:rsidTr="008F5C63">
        <w:tc>
          <w:tcPr>
            <w:tcW w:w="225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BF3495" w14:textId="77777777" w:rsidR="006054AA" w:rsidRPr="008F5C63" w:rsidRDefault="006054AA" w:rsidP="008F5C63">
            <w:pPr>
              <w:snapToGrid w:val="0"/>
              <w:spacing w:line="28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50EFF3" w14:textId="77777777" w:rsidR="006054AA" w:rsidRPr="00CF0D3D" w:rsidRDefault="006054AA" w:rsidP="00592B60">
            <w:pPr>
              <w:snapToGrid w:val="0"/>
              <w:spacing w:line="260" w:lineRule="exact"/>
              <w:rPr>
                <w:rFonts w:hint="eastAsia"/>
                <w:sz w:val="22"/>
              </w:rPr>
            </w:pPr>
            <w:r w:rsidRPr="00CF0D3D">
              <w:rPr>
                <w:bCs/>
                <w:sz w:val="22"/>
              </w:rPr>
              <w:t>Request for Withdrawal</w:t>
            </w:r>
          </w:p>
        </w:tc>
      </w:tr>
      <w:tr w:rsidR="006054AA" w:rsidRPr="008F5C63" w14:paraId="6380D0CA" w14:textId="77777777" w:rsidTr="008F5C63">
        <w:tc>
          <w:tcPr>
            <w:tcW w:w="22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FE7F63A" w14:textId="77777777" w:rsidR="006054AA" w:rsidRPr="008F5C63" w:rsidRDefault="00A920E6" w:rsidP="008F5C63">
            <w:pPr>
              <w:snapToGrid w:val="0"/>
              <w:spacing w:line="280" w:lineRule="exact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Master’s</w:t>
            </w:r>
            <w:r w:rsidR="006054AA" w:rsidRPr="008F5C63">
              <w:rPr>
                <w:rFonts w:hint="eastAsia"/>
                <w:sz w:val="26"/>
                <w:szCs w:val="26"/>
              </w:rPr>
              <w:t xml:space="preserve"> Program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0DE1964" w14:textId="77777777" w:rsidR="006054AA" w:rsidRPr="008F5C63" w:rsidRDefault="006054AA" w:rsidP="00592B60">
            <w:pPr>
              <w:snapToGrid w:val="0"/>
              <w:spacing w:line="260" w:lineRule="exact"/>
              <w:rPr>
                <w:rFonts w:hint="eastAsia"/>
                <w:sz w:val="26"/>
                <w:szCs w:val="26"/>
              </w:rPr>
            </w:pPr>
            <w:r w:rsidRPr="008F5C63">
              <w:rPr>
                <w:rFonts w:hint="eastAsia"/>
                <w:sz w:val="26"/>
                <w:szCs w:val="26"/>
              </w:rPr>
              <w:t>在学期間延長届</w:t>
            </w:r>
          </w:p>
        </w:tc>
      </w:tr>
      <w:tr w:rsidR="006054AA" w:rsidRPr="008F5C63" w14:paraId="50A5F047" w14:textId="77777777" w:rsidTr="008F5C63">
        <w:tc>
          <w:tcPr>
            <w:tcW w:w="225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D6CFD1" w14:textId="77777777" w:rsidR="006054AA" w:rsidRPr="008F5C63" w:rsidRDefault="006054AA" w:rsidP="008F5C63">
            <w:pPr>
              <w:snapToGrid w:val="0"/>
              <w:spacing w:line="280" w:lineRule="exac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EF6296" w14:textId="77777777" w:rsidR="006054AA" w:rsidRPr="00CF0D3D" w:rsidRDefault="00981112" w:rsidP="00592B60">
            <w:pPr>
              <w:snapToGrid w:val="0"/>
              <w:spacing w:line="260" w:lineRule="exact"/>
              <w:rPr>
                <w:rFonts w:hint="eastAsia"/>
                <w:sz w:val="22"/>
              </w:rPr>
            </w:pPr>
            <w:r w:rsidRPr="00EE14B5">
              <w:rPr>
                <w:bCs/>
                <w:w w:val="92"/>
                <w:kern w:val="0"/>
                <w:sz w:val="22"/>
                <w:fitText w:val="3819" w:id="29609216"/>
              </w:rPr>
              <w:t>Noti</w:t>
            </w:r>
            <w:r w:rsidRPr="00EE14B5">
              <w:rPr>
                <w:rFonts w:hint="eastAsia"/>
                <w:bCs/>
                <w:w w:val="92"/>
                <w:kern w:val="0"/>
                <w:sz w:val="22"/>
                <w:fitText w:val="3819" w:id="29609216"/>
              </w:rPr>
              <w:t>fication</w:t>
            </w:r>
            <w:r w:rsidR="006054AA" w:rsidRPr="00EE14B5">
              <w:rPr>
                <w:bCs/>
                <w:w w:val="92"/>
                <w:kern w:val="0"/>
                <w:sz w:val="22"/>
                <w:fitText w:val="3819" w:id="29609216"/>
              </w:rPr>
              <w:t xml:space="preserve"> of Extension of Enrollment Perio</w:t>
            </w:r>
            <w:r w:rsidR="006054AA" w:rsidRPr="00EE14B5">
              <w:rPr>
                <w:bCs/>
                <w:spacing w:val="3"/>
                <w:w w:val="92"/>
                <w:kern w:val="0"/>
                <w:sz w:val="22"/>
                <w:fitText w:val="3819" w:id="29609216"/>
              </w:rPr>
              <w:t>d</w:t>
            </w:r>
          </w:p>
        </w:tc>
      </w:tr>
    </w:tbl>
    <w:p w14:paraId="08FFC131" w14:textId="77777777" w:rsidR="00CE524A" w:rsidRDefault="00CE524A" w:rsidP="00CF0D3D">
      <w:pPr>
        <w:snapToGrid w:val="0"/>
        <w:spacing w:beforeLines="50" w:before="159"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 w:rsidR="002E0C89"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 xml:space="preserve">年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</w:rPr>
        <w:t>月</w:t>
      </w:r>
      <w:r w:rsidRPr="00A917EB"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>日</w:t>
      </w:r>
    </w:p>
    <w:p w14:paraId="56A32FC5" w14:textId="77777777" w:rsidR="00CE524A" w:rsidRPr="00537B34" w:rsidRDefault="00CE524A" w:rsidP="00CE524A">
      <w:pPr>
        <w:snapToGrid w:val="0"/>
        <w:spacing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</w:t>
      </w:r>
      <w:r w:rsidR="00CF0D3D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A917EB">
        <w:rPr>
          <w:rFonts w:hint="eastAsia"/>
          <w:sz w:val="14"/>
          <w:szCs w:val="14"/>
        </w:rPr>
        <w:t xml:space="preserve">Year    </w:t>
      </w:r>
      <w:r w:rsidR="00CF0D3D">
        <w:rPr>
          <w:rFonts w:hint="eastAsia"/>
          <w:sz w:val="14"/>
          <w:szCs w:val="14"/>
        </w:rPr>
        <w:t xml:space="preserve">   Month    </w:t>
      </w:r>
      <w:r w:rsidRPr="00A917EB">
        <w:rPr>
          <w:rFonts w:hint="eastAsia"/>
          <w:sz w:val="14"/>
          <w:szCs w:val="14"/>
        </w:rPr>
        <w:t xml:space="preserve"> Day</w:t>
      </w:r>
    </w:p>
    <w:p w14:paraId="4D6C7088" w14:textId="77777777" w:rsidR="00CE524A" w:rsidRPr="00147069" w:rsidRDefault="00CE524A" w:rsidP="00CE524A">
      <w:pPr>
        <w:snapToGrid w:val="0"/>
        <w:spacing w:line="280" w:lineRule="exact"/>
        <w:rPr>
          <w:rFonts w:hint="eastAsia"/>
          <w:sz w:val="24"/>
          <w:szCs w:val="24"/>
        </w:rPr>
      </w:pPr>
      <w:r w:rsidRPr="00147069">
        <w:rPr>
          <w:rFonts w:hint="eastAsia"/>
          <w:sz w:val="24"/>
          <w:szCs w:val="24"/>
        </w:rPr>
        <w:t xml:space="preserve">　　東京大学</w:t>
      </w:r>
      <w:r>
        <w:rPr>
          <w:rFonts w:hint="eastAsia"/>
          <w:sz w:val="24"/>
          <w:szCs w:val="24"/>
        </w:rPr>
        <w:t>大学院</w:t>
      </w:r>
      <w:r w:rsidRPr="0014706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研究科</w:t>
      </w:r>
      <w:r w:rsidRPr="00147069">
        <w:rPr>
          <w:rFonts w:hint="eastAsia"/>
          <w:sz w:val="24"/>
          <w:szCs w:val="24"/>
        </w:rPr>
        <w:t>長　殿</w:t>
      </w:r>
    </w:p>
    <w:p w14:paraId="5425F4AF" w14:textId="77777777" w:rsidR="00CE524A" w:rsidRPr="0091594A" w:rsidRDefault="00CE524A" w:rsidP="00CE524A">
      <w:pPr>
        <w:snapToGrid w:val="0"/>
        <w:spacing w:line="280" w:lineRule="exact"/>
        <w:rPr>
          <w:rFonts w:hint="eastAsia"/>
          <w:sz w:val="24"/>
          <w:szCs w:val="24"/>
        </w:rPr>
      </w:pPr>
      <w:r w:rsidRPr="0091594A">
        <w:rPr>
          <w:rFonts w:hint="eastAsia"/>
          <w:sz w:val="24"/>
          <w:szCs w:val="24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</w:rPr>
        <w:t>, The University of Tokyo</w:t>
      </w:r>
    </w:p>
    <w:p w14:paraId="4F28D143" w14:textId="77777777" w:rsidR="00CE524A" w:rsidRDefault="00CE524A" w:rsidP="00CE524A">
      <w:pPr>
        <w:snapToGrid w:val="0"/>
        <w:spacing w:line="160" w:lineRule="exact"/>
        <w:rPr>
          <w:rFonts w:hint="eastAsia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CF0D3D" w:rsidRPr="00D01196" w14:paraId="3F9A99CF" w14:textId="77777777" w:rsidTr="00BC549B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E28F" w14:textId="77777777" w:rsidR="00CF0D3D" w:rsidRDefault="00CF0D3D" w:rsidP="00BC549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学籍番号　</w:t>
            </w:r>
          </w:p>
          <w:p w14:paraId="13308562" w14:textId="77777777" w:rsidR="00CF0D3D" w:rsidRPr="00D01196" w:rsidRDefault="00CF0D3D" w:rsidP="00BC549B">
            <w:pPr>
              <w:snapToGrid w:val="0"/>
              <w:jc w:val="center"/>
              <w:rPr>
                <w:rFonts w:hint="eastAsia"/>
              </w:rPr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79B6C6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65B049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2898A5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74A74B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42A84F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3FC428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54E3C2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B27048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35BA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E38F" w14:textId="77777777" w:rsidR="00CF0D3D" w:rsidRDefault="00CF0D3D" w:rsidP="00BC549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  <w:p w14:paraId="6E95A742" w14:textId="77777777" w:rsidR="00CF0D3D" w:rsidRPr="00D01196" w:rsidRDefault="00CF0D3D" w:rsidP="00BC549B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85A9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290B65F4" w14:textId="77777777" w:rsidR="00CE524A" w:rsidRDefault="00CE524A" w:rsidP="00CE524A">
      <w:pPr>
        <w:snapToGrid w:val="0"/>
        <w:spacing w:line="100" w:lineRule="exact"/>
        <w:rPr>
          <w:rFonts w:hint="eastAsia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7624"/>
      </w:tblGrid>
      <w:tr w:rsidR="00CE524A" w:rsidRPr="00D01196" w14:paraId="03E097DB" w14:textId="77777777" w:rsidTr="00BE54F0">
        <w:trPr>
          <w:trHeight w:val="838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30D9E" w14:textId="77777777" w:rsidR="00CE524A" w:rsidRDefault="00CE524A" w:rsidP="00235FEA">
            <w:pPr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14:paraId="4E3E4748" w14:textId="77777777" w:rsidR="00CE524A" w:rsidRPr="00CB246C" w:rsidRDefault="00CE524A" w:rsidP="00235FEA">
            <w:pPr>
              <w:snapToGrid w:val="0"/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169AD" w14:textId="77777777" w:rsidR="00CE524A" w:rsidRDefault="00CE524A" w:rsidP="00235FEA">
            <w:pPr>
              <w:snapToGrid w:val="0"/>
              <w:spacing w:line="280" w:lineRule="exact"/>
              <w:ind w:right="720"/>
              <w:contextualSpacing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C9484B">
              <w:rPr>
                <w:rFonts w:hint="eastAsia"/>
                <w:sz w:val="18"/>
                <w:szCs w:val="18"/>
              </w:rPr>
              <w:t xml:space="preserve">年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C9484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入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Enrollment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進学</w:t>
            </w:r>
            <w:r>
              <w:rPr>
                <w:rFonts w:hint="eastAsia"/>
                <w:sz w:val="18"/>
                <w:szCs w:val="18"/>
              </w:rPr>
              <w:t xml:space="preserve"> Advancement</w:t>
            </w:r>
          </w:p>
          <w:p w14:paraId="567FE77D" w14:textId="77777777" w:rsidR="00CE524A" w:rsidRPr="00BE54F0" w:rsidRDefault="00CE524A" w:rsidP="00BE54F0">
            <w:pPr>
              <w:snapToGrid w:val="0"/>
              <w:spacing w:line="200" w:lineRule="exact"/>
              <w:ind w:right="72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01196">
              <w:rPr>
                <w:rFonts w:hint="eastAsia"/>
                <w:sz w:val="16"/>
                <w:szCs w:val="16"/>
              </w:rPr>
              <w:t>Month</w:t>
            </w:r>
          </w:p>
        </w:tc>
      </w:tr>
      <w:tr w:rsidR="00CE524A" w:rsidRPr="00D01196" w14:paraId="6E1FC42E" w14:textId="77777777" w:rsidTr="00CF0D3D">
        <w:trPr>
          <w:trHeight w:val="5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602F" w14:textId="77777777" w:rsidR="00CE524A" w:rsidRDefault="00CE524A" w:rsidP="00235FE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402CCAAF" w14:textId="77777777" w:rsidR="00CE524A" w:rsidRPr="006046FA" w:rsidRDefault="00CE524A" w:rsidP="00235FEA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6046FA">
              <w:rPr>
                <w:rFonts w:hint="eastAsia"/>
                <w:sz w:val="16"/>
                <w:szCs w:val="16"/>
              </w:rPr>
              <w:t>Name of Depart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86CBA" w14:textId="77777777" w:rsidR="00CE524A" w:rsidRPr="00486DD8" w:rsidRDefault="00CE524A" w:rsidP="00CE524A">
            <w:pPr>
              <w:snapToGrid w:val="0"/>
              <w:spacing w:beforeLines="20" w:before="63" w:line="200" w:lineRule="exact"/>
              <w:rPr>
                <w:rFonts w:hint="eastAsia"/>
              </w:rPr>
            </w:pPr>
          </w:p>
        </w:tc>
      </w:tr>
      <w:tr w:rsidR="00CE524A" w:rsidRPr="00D01196" w14:paraId="2F3B194E" w14:textId="77777777" w:rsidTr="00235FEA">
        <w:trPr>
          <w:trHeight w:val="854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603C8" w14:textId="77777777" w:rsidR="00CE524A" w:rsidRDefault="00CE524A" w:rsidP="00235FE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住　　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BFF3A" w14:textId="77777777" w:rsidR="00CE524A" w:rsidRPr="00486DD8" w:rsidRDefault="00CE524A" w:rsidP="00CE524A">
            <w:pPr>
              <w:snapToGrid w:val="0"/>
              <w:spacing w:beforeLines="20" w:before="63" w:line="200" w:lineRule="exact"/>
              <w:rPr>
                <w:rFonts w:hint="eastAsia"/>
              </w:rPr>
            </w:pPr>
            <w:r>
              <w:rPr>
                <w:rFonts w:hint="eastAsia"/>
              </w:rPr>
              <w:t>（〒　　　　－　　　　　）</w:t>
            </w:r>
          </w:p>
        </w:tc>
      </w:tr>
      <w:tr w:rsidR="00CE524A" w:rsidRPr="00D01196" w14:paraId="36440164" w14:textId="77777777" w:rsidTr="00235FEA">
        <w:trPr>
          <w:trHeight w:val="569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98E2" w14:textId="77777777" w:rsidR="00CE524A" w:rsidRDefault="00CE524A" w:rsidP="00235FE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電　　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DDE1" w14:textId="77777777" w:rsidR="00CE524A" w:rsidRPr="008C20CC" w:rsidRDefault="00CE524A" w:rsidP="00CE524A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E524A" w:rsidRPr="00D01196" w14:paraId="23EB66DF" w14:textId="77777777" w:rsidTr="00235FEA">
        <w:trPr>
          <w:trHeight w:val="833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2E85" w14:textId="77777777" w:rsidR="00CE524A" w:rsidRDefault="00CE524A" w:rsidP="00235FE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9250" w14:textId="77777777" w:rsidR="00CE524A" w:rsidRDefault="00CE524A" w:rsidP="00CE524A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1AF0D36B" w14:textId="77777777" w:rsidR="00CE524A" w:rsidRPr="00D01196" w:rsidRDefault="00CE524A" w:rsidP="00CE524A">
            <w:pPr>
              <w:snapToGrid w:val="0"/>
              <w:spacing w:beforeLines="50" w:before="159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18D638EE" w14:textId="77777777" w:rsidR="00D5377B" w:rsidRPr="00CE524A" w:rsidRDefault="00D5377B" w:rsidP="00731276">
      <w:pPr>
        <w:tabs>
          <w:tab w:val="left" w:pos="3200"/>
        </w:tabs>
        <w:snapToGrid w:val="0"/>
        <w:spacing w:line="200" w:lineRule="exact"/>
        <w:rPr>
          <w:rFonts w:hint="eastAsia"/>
          <w:b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9F5E04" w:rsidRPr="008F5C63" w14:paraId="4FA0C3C6" w14:textId="77777777" w:rsidTr="006731F1">
        <w:trPr>
          <w:trHeight w:val="284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52B39D" w14:textId="77777777" w:rsidR="009F5E04" w:rsidRPr="008F5C63" w:rsidRDefault="009F5E04" w:rsidP="00647170">
            <w:pPr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C16DDF" w14:textId="77777777" w:rsidR="009F5E04" w:rsidRPr="008F5C63" w:rsidRDefault="00CF0D3D" w:rsidP="00647170">
            <w:pPr>
              <w:rPr>
                <w:rFonts w:hint="eastAsia"/>
                <w:sz w:val="22"/>
              </w:rPr>
            </w:pPr>
            <w:r w:rsidRPr="00CF0D3D">
              <w:rPr>
                <w:rFonts w:hint="eastAsia"/>
                <w:sz w:val="22"/>
                <w:u w:val="single"/>
              </w:rPr>
              <w:t xml:space="preserve">　　</w:t>
            </w:r>
            <w:r w:rsidR="00AF1EC0" w:rsidRPr="00CF0D3D">
              <w:rPr>
                <w:rFonts w:hint="eastAsia"/>
                <w:sz w:val="22"/>
                <w:u w:val="single"/>
              </w:rPr>
              <w:t xml:space="preserve">　　　</w:t>
            </w:r>
            <w:r w:rsidR="00AF1EC0" w:rsidRPr="008F5C63">
              <w:rPr>
                <w:rFonts w:hint="eastAsia"/>
                <w:sz w:val="22"/>
              </w:rPr>
              <w:t xml:space="preserve">年　</w:t>
            </w:r>
            <w:r w:rsidRPr="00CF0D3D">
              <w:rPr>
                <w:rFonts w:hint="eastAsia"/>
                <w:sz w:val="22"/>
                <w:u w:val="single"/>
              </w:rPr>
              <w:t xml:space="preserve">　</w:t>
            </w:r>
            <w:r w:rsidR="00AF1EC0" w:rsidRPr="00CF0D3D">
              <w:rPr>
                <w:rFonts w:hint="eastAsia"/>
                <w:sz w:val="22"/>
                <w:u w:val="single"/>
              </w:rPr>
              <w:t xml:space="preserve">　　</w:t>
            </w:r>
            <w:r w:rsidR="00AF1EC0" w:rsidRPr="008F5C63">
              <w:rPr>
                <w:rFonts w:hint="eastAsia"/>
                <w:sz w:val="22"/>
              </w:rPr>
              <w:t xml:space="preserve">月　</w:t>
            </w:r>
            <w:r w:rsidRPr="00CF0D3D">
              <w:rPr>
                <w:rFonts w:hint="eastAsia"/>
                <w:sz w:val="22"/>
                <w:u w:val="single"/>
              </w:rPr>
              <w:t xml:space="preserve">　</w:t>
            </w:r>
            <w:r w:rsidR="00AF1EC0" w:rsidRPr="00CF0D3D">
              <w:rPr>
                <w:rFonts w:hint="eastAsia"/>
                <w:sz w:val="22"/>
                <w:u w:val="single"/>
              </w:rPr>
              <w:t xml:space="preserve">　　</w:t>
            </w:r>
            <w:r w:rsidR="00AF1EC0" w:rsidRPr="008F5C63">
              <w:rPr>
                <w:rFonts w:hint="eastAsia"/>
                <w:sz w:val="22"/>
              </w:rPr>
              <w:t>日付けで退学したいので、許可願います。</w:t>
            </w:r>
          </w:p>
        </w:tc>
      </w:tr>
      <w:tr w:rsidR="00AF1EC0" w:rsidRPr="008F5C63" w14:paraId="2894DA4C" w14:textId="77777777" w:rsidTr="006731F1">
        <w:trPr>
          <w:trHeight w:val="210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8372DF" w14:textId="77777777" w:rsidR="00AF1EC0" w:rsidRPr="008F5C63" w:rsidRDefault="00AF1EC0" w:rsidP="008F5C63">
            <w:pPr>
              <w:snapToGrid w:val="0"/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DABD15" w14:textId="77777777" w:rsidR="005B4769" w:rsidRPr="005B4769" w:rsidRDefault="00AF1EC0" w:rsidP="008F5C63">
            <w:pPr>
              <w:snapToGrid w:val="0"/>
              <w:rPr>
                <w:rFonts w:hint="eastAsia"/>
                <w:sz w:val="22"/>
              </w:rPr>
            </w:pPr>
            <w:r w:rsidRPr="008F5C63">
              <w:rPr>
                <w:sz w:val="22"/>
              </w:rPr>
              <w:t xml:space="preserve">I would like to </w:t>
            </w:r>
            <w:r w:rsidR="005B4769">
              <w:rPr>
                <w:rFonts w:hint="eastAsia"/>
                <w:sz w:val="22"/>
              </w:rPr>
              <w:t xml:space="preserve">request approval to </w:t>
            </w:r>
            <w:r w:rsidRPr="008F5C63">
              <w:rPr>
                <w:sz w:val="22"/>
              </w:rPr>
              <w:t>withdraw from the program as of</w:t>
            </w:r>
          </w:p>
        </w:tc>
      </w:tr>
      <w:tr w:rsidR="006731F1" w:rsidRPr="008F5C63" w14:paraId="50D69CEF" w14:textId="77777777" w:rsidTr="006731F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71875F43" w14:textId="77777777" w:rsidR="006731F1" w:rsidRPr="008F5C63" w:rsidRDefault="006731F1" w:rsidP="006731F1">
            <w:pPr>
              <w:snapToGrid w:val="0"/>
              <w:rPr>
                <w:rFonts w:hint="eastAsia"/>
                <w:sz w:val="22"/>
              </w:rPr>
            </w:pPr>
            <w:r w:rsidRPr="008F5C63">
              <w:rPr>
                <w:rFonts w:hint="eastAsia"/>
                <w:sz w:val="22"/>
              </w:rPr>
              <w:t>私は、下記理由によって、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5E7C62" w14:textId="77777777" w:rsidR="006731F1" w:rsidRPr="008F5C63" w:rsidRDefault="00BE54F0" w:rsidP="008F5C6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_________________ (yyyy/m</w:t>
            </w:r>
            <w:r w:rsidR="005B4769">
              <w:rPr>
                <w:rFonts w:hint="eastAsia"/>
                <w:sz w:val="22"/>
              </w:rPr>
              <w:t>m/dd)</w:t>
            </w:r>
          </w:p>
        </w:tc>
      </w:tr>
      <w:tr w:rsidR="006731F1" w:rsidRPr="008F5C63" w14:paraId="3F572CFA" w14:textId="77777777" w:rsidTr="006731F1">
        <w:trPr>
          <w:trHeight w:hRule="exact" w:val="170"/>
        </w:trPr>
        <w:tc>
          <w:tcPr>
            <w:tcW w:w="280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4F54DD" w14:textId="77777777" w:rsidR="006731F1" w:rsidRPr="008F5C63" w:rsidRDefault="006731F1" w:rsidP="008F5C63">
            <w:pPr>
              <w:snapToGrid w:val="0"/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778C8A" w14:textId="77777777" w:rsidR="006731F1" w:rsidRPr="008F5C63" w:rsidRDefault="006731F1" w:rsidP="00647170">
            <w:pPr>
              <w:rPr>
                <w:rFonts w:hint="eastAsia"/>
                <w:sz w:val="22"/>
              </w:rPr>
            </w:pPr>
          </w:p>
        </w:tc>
      </w:tr>
      <w:tr w:rsidR="006731F1" w:rsidRPr="008F5C63" w14:paraId="79DC3AED" w14:textId="77777777" w:rsidTr="006731F1">
        <w:trPr>
          <w:trHeight w:hRule="exact" w:val="170"/>
        </w:trPr>
        <w:tc>
          <w:tcPr>
            <w:tcW w:w="280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65380F" w14:textId="77777777" w:rsidR="006731F1" w:rsidRPr="008F5C63" w:rsidRDefault="006731F1" w:rsidP="006731F1">
            <w:pPr>
              <w:snapToGrid w:val="0"/>
              <w:rPr>
                <w:rFonts w:hint="eastAsia"/>
                <w:sz w:val="22"/>
              </w:rPr>
            </w:pPr>
            <w:r w:rsidRPr="008F5C63">
              <w:rPr>
                <w:rFonts w:hint="eastAsia"/>
                <w:sz w:val="22"/>
              </w:rPr>
              <w:t>For the following reasons,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245BA2" w14:textId="77777777" w:rsidR="006731F1" w:rsidRPr="008F5C63" w:rsidRDefault="006731F1" w:rsidP="00647170">
            <w:pPr>
              <w:rPr>
                <w:sz w:val="22"/>
                <w:u w:val="single"/>
              </w:rPr>
            </w:pPr>
          </w:p>
        </w:tc>
      </w:tr>
      <w:tr w:rsidR="006731F1" w:rsidRPr="008F5C63" w14:paraId="46567079" w14:textId="77777777" w:rsidTr="006731F1">
        <w:trPr>
          <w:trHeight w:val="284"/>
        </w:trPr>
        <w:tc>
          <w:tcPr>
            <w:tcW w:w="280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CD9794" w14:textId="77777777" w:rsidR="006731F1" w:rsidRPr="008F5C63" w:rsidRDefault="006731F1" w:rsidP="00647170">
            <w:pPr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3CB772" w14:textId="77777777" w:rsidR="006731F1" w:rsidRPr="008F5C63" w:rsidRDefault="006731F1" w:rsidP="00647170">
            <w:pPr>
              <w:rPr>
                <w:rFonts w:hint="eastAsia"/>
                <w:sz w:val="22"/>
              </w:rPr>
            </w:pPr>
            <w:r w:rsidRPr="008F5C63">
              <w:rPr>
                <w:rFonts w:hint="eastAsia"/>
                <w:sz w:val="22"/>
              </w:rPr>
              <w:t>在学期間を延長したいので、お届けします。</w:t>
            </w:r>
          </w:p>
        </w:tc>
      </w:tr>
      <w:tr w:rsidR="009F5E04" w:rsidRPr="008F5C63" w14:paraId="6A3117B2" w14:textId="77777777" w:rsidTr="006731F1">
        <w:trPr>
          <w:trHeight w:val="284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25A68C" w14:textId="77777777" w:rsidR="009F5E04" w:rsidRPr="008F5C63" w:rsidRDefault="009F5E04" w:rsidP="00647170">
            <w:pPr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734BD6" w14:textId="77777777" w:rsidR="009F5E04" w:rsidRPr="008F5C63" w:rsidRDefault="00AF1EC0" w:rsidP="00647170">
            <w:pPr>
              <w:rPr>
                <w:rFonts w:hint="eastAsia"/>
                <w:sz w:val="22"/>
              </w:rPr>
            </w:pPr>
            <w:r w:rsidRPr="008F5C63">
              <w:rPr>
                <w:sz w:val="22"/>
              </w:rPr>
              <w:t>I would like to extend my enrollment.</w:t>
            </w:r>
          </w:p>
        </w:tc>
      </w:tr>
    </w:tbl>
    <w:p w14:paraId="78670863" w14:textId="77777777" w:rsidR="00AF1EC0" w:rsidRPr="00CF0D3D" w:rsidRDefault="00AF1EC0" w:rsidP="006731F1">
      <w:pPr>
        <w:spacing w:beforeLines="50" w:before="159"/>
        <w:jc w:val="center"/>
        <w:rPr>
          <w:rFonts w:hint="eastAsia"/>
          <w:sz w:val="22"/>
        </w:rPr>
      </w:pPr>
      <w:r w:rsidRPr="00CF0D3D">
        <w:rPr>
          <w:rFonts w:hint="eastAsia"/>
          <w:sz w:val="22"/>
        </w:rPr>
        <w:t>記</w:t>
      </w:r>
    </w:p>
    <w:p w14:paraId="23B9C06B" w14:textId="77777777" w:rsidR="00592B60" w:rsidRPr="00806C0B" w:rsidRDefault="00AF1EC0" w:rsidP="00592B60">
      <w:pPr>
        <w:snapToGrid w:val="0"/>
        <w:rPr>
          <w:rFonts w:hint="eastAsia"/>
          <w:sz w:val="22"/>
        </w:rPr>
      </w:pPr>
      <w:r w:rsidRPr="00806C0B">
        <w:rPr>
          <w:rFonts w:hint="eastAsia"/>
          <w:sz w:val="22"/>
        </w:rPr>
        <w:t xml:space="preserve">　（理　　由）</w:t>
      </w:r>
    </w:p>
    <w:p w14:paraId="2817857D" w14:textId="77777777" w:rsidR="006731F1" w:rsidRPr="00CF0D3D" w:rsidRDefault="00592B60" w:rsidP="00CF0D3D">
      <w:pPr>
        <w:snapToGrid w:val="0"/>
        <w:spacing w:afterLines="50" w:after="159"/>
        <w:rPr>
          <w:rFonts w:hint="eastAsia"/>
          <w:sz w:val="22"/>
        </w:rPr>
      </w:pPr>
      <w:r w:rsidRPr="00806C0B">
        <w:rPr>
          <w:rFonts w:hint="eastAsia"/>
          <w:sz w:val="22"/>
        </w:rPr>
        <w:t xml:space="preserve">　</w:t>
      </w:r>
      <w:r w:rsidR="00AF1EC0" w:rsidRPr="00806C0B">
        <w:rPr>
          <w:rFonts w:hint="eastAsia"/>
          <w:sz w:val="22"/>
        </w:rPr>
        <w:t>(Reason)</w:t>
      </w:r>
    </w:p>
    <w:tbl>
      <w:tblPr>
        <w:tblW w:w="0" w:type="auto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1775"/>
        <w:gridCol w:w="1089"/>
        <w:gridCol w:w="5244"/>
      </w:tblGrid>
      <w:tr w:rsidR="000017B0" w14:paraId="3ECE17EC" w14:textId="77777777" w:rsidTr="000017B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105" w:type="dxa"/>
            <w:vMerge w:val="restart"/>
            <w:vAlign w:val="center"/>
          </w:tcPr>
          <w:p w14:paraId="2968E43A" w14:textId="77777777" w:rsidR="000017B0" w:rsidRPr="00D23D71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業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料</w:t>
            </w:r>
          </w:p>
          <w:p w14:paraId="38085A6A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納付状況</w:t>
            </w:r>
          </w:p>
          <w:p w14:paraId="33816A14" w14:textId="77777777" w:rsidR="000017B0" w:rsidRPr="00D9689E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9689E">
              <w:rPr>
                <w:rFonts w:hint="eastAsia"/>
                <w:szCs w:val="20"/>
              </w:rPr>
              <w:t>Tuition</w:t>
            </w:r>
          </w:p>
          <w:p w14:paraId="06CF4561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9689E">
              <w:rPr>
                <w:rFonts w:hint="eastAsia"/>
                <w:szCs w:val="20"/>
              </w:rPr>
              <w:t>Payment</w:t>
            </w:r>
          </w:p>
        </w:tc>
        <w:tc>
          <w:tcPr>
            <w:tcW w:w="1775" w:type="dxa"/>
            <w:vMerge w:val="restart"/>
            <w:vAlign w:val="center"/>
          </w:tcPr>
          <w:p w14:paraId="58A551FC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 xml:space="preserve">　　　年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度</w:t>
            </w:r>
          </w:p>
          <w:p w14:paraId="59470FC8" w14:textId="77777777" w:rsidR="000017B0" w:rsidRDefault="005B4769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 w:val="21"/>
                <w:szCs w:val="32"/>
              </w:rPr>
              <w:t xml:space="preserve"> Academic </w:t>
            </w:r>
            <w:r w:rsidR="000017B0">
              <w:rPr>
                <w:rFonts w:hint="eastAsia"/>
                <w:sz w:val="21"/>
                <w:szCs w:val="32"/>
              </w:rPr>
              <w:t>Year</w:t>
            </w:r>
          </w:p>
        </w:tc>
        <w:tc>
          <w:tcPr>
            <w:tcW w:w="1089" w:type="dxa"/>
            <w:vAlign w:val="center"/>
          </w:tcPr>
          <w:p w14:paraId="16354054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前期分</w:t>
            </w:r>
          </w:p>
          <w:p w14:paraId="13F193BC" w14:textId="77777777" w:rsidR="000017B0" w:rsidRP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0017B0">
              <w:rPr>
                <w:rFonts w:hint="eastAsia"/>
                <w:szCs w:val="20"/>
              </w:rPr>
              <w:t>First Half</w:t>
            </w:r>
          </w:p>
        </w:tc>
        <w:tc>
          <w:tcPr>
            <w:tcW w:w="5244" w:type="dxa"/>
            <w:vAlign w:val="center"/>
          </w:tcPr>
          <w:p w14:paraId="35BD5622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※　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付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未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免　除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全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半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）</w:t>
            </w:r>
          </w:p>
          <w:p w14:paraId="3B9E3117" w14:textId="77777777" w:rsidR="000017B0" w:rsidRPr="000017B0" w:rsidRDefault="000017B0" w:rsidP="000017B0">
            <w:pPr>
              <w:pStyle w:val="Default"/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Paid in full / unpaid / waived (fully waived / partly waived)</w:t>
            </w:r>
          </w:p>
        </w:tc>
      </w:tr>
      <w:tr w:rsidR="000017B0" w14:paraId="16210499" w14:textId="77777777" w:rsidTr="000017B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05" w:type="dxa"/>
            <w:vMerge/>
            <w:vAlign w:val="center"/>
          </w:tcPr>
          <w:p w14:paraId="0378870A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1E136FE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8077620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後期分</w:t>
            </w:r>
          </w:p>
          <w:p w14:paraId="514BB13F" w14:textId="77777777" w:rsidR="000017B0" w:rsidRPr="00D9689E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9689E">
              <w:rPr>
                <w:rFonts w:hint="eastAsia"/>
                <w:szCs w:val="20"/>
              </w:rPr>
              <w:t>Latter Half</w:t>
            </w:r>
          </w:p>
        </w:tc>
        <w:tc>
          <w:tcPr>
            <w:tcW w:w="5244" w:type="dxa"/>
            <w:vAlign w:val="center"/>
          </w:tcPr>
          <w:p w14:paraId="5FDB8F08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※　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付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未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免　除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全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半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）</w:t>
            </w:r>
          </w:p>
          <w:p w14:paraId="050B1B3F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Paid in full / unpaid / waived (fully waived / partly waived)</w:t>
            </w:r>
          </w:p>
        </w:tc>
      </w:tr>
    </w:tbl>
    <w:p w14:paraId="0BBA2AB7" w14:textId="77777777" w:rsidR="000017B0" w:rsidRPr="00CF0D3D" w:rsidRDefault="009D2188" w:rsidP="00697B09">
      <w:pPr>
        <w:tabs>
          <w:tab w:val="left" w:pos="3200"/>
        </w:tabs>
        <w:snapToGrid w:val="0"/>
        <w:spacing w:beforeLines="20" w:before="63" w:line="200" w:lineRule="exact"/>
        <w:ind w:left="566" w:hangingChars="283" w:hanging="566"/>
        <w:rPr>
          <w:rFonts w:hint="eastAsia"/>
          <w:szCs w:val="20"/>
        </w:rPr>
      </w:pPr>
      <w:r w:rsidRPr="00CF0D3D">
        <w:rPr>
          <w:rFonts w:hint="eastAsia"/>
          <w:szCs w:val="20"/>
        </w:rPr>
        <w:t xml:space="preserve">　　　　　　　</w:t>
      </w:r>
      <w:r w:rsidR="000017B0" w:rsidRPr="00CF0D3D">
        <w:rPr>
          <w:rFonts w:hint="eastAsia"/>
          <w:szCs w:val="20"/>
        </w:rPr>
        <w:t>注意</w:t>
      </w:r>
      <w:r w:rsidRPr="00CF0D3D">
        <w:rPr>
          <w:rFonts w:hint="eastAsia"/>
          <w:szCs w:val="20"/>
        </w:rPr>
        <w:t xml:space="preserve">　</w:t>
      </w:r>
      <w:r w:rsidR="000017B0" w:rsidRPr="00CF0D3D">
        <w:rPr>
          <w:rFonts w:hint="eastAsia"/>
          <w:szCs w:val="20"/>
        </w:rPr>
        <w:t>１．就職する場合は、就職先、役職名等を必ず理由欄に記入のこと。</w:t>
      </w:r>
    </w:p>
    <w:p w14:paraId="00056CC0" w14:textId="77777777" w:rsidR="000017B0" w:rsidRPr="00CF0D3D" w:rsidRDefault="009D2188" w:rsidP="00CF0D3D">
      <w:pPr>
        <w:tabs>
          <w:tab w:val="left" w:pos="760"/>
        </w:tabs>
        <w:snapToGrid w:val="0"/>
        <w:spacing w:line="240" w:lineRule="exact"/>
        <w:rPr>
          <w:rFonts w:hint="eastAsia"/>
          <w:szCs w:val="20"/>
        </w:rPr>
      </w:pPr>
      <w:r w:rsidRPr="00CF0D3D">
        <w:rPr>
          <w:rFonts w:hint="eastAsia"/>
          <w:szCs w:val="20"/>
        </w:rPr>
        <w:t xml:space="preserve">　　　　　　　</w:t>
      </w:r>
      <w:r w:rsidR="000017B0" w:rsidRPr="00CF0D3D">
        <w:rPr>
          <w:rFonts w:hint="eastAsia"/>
          <w:szCs w:val="20"/>
        </w:rPr>
        <w:t>Note</w:t>
      </w:r>
      <w:r w:rsidR="000017B0" w:rsidRPr="00CF0D3D">
        <w:rPr>
          <w:rFonts w:hint="eastAsia"/>
          <w:szCs w:val="20"/>
        </w:rPr>
        <w:tab/>
      </w:r>
      <w:r w:rsidR="00AF1EC0" w:rsidRPr="00CF0D3D">
        <w:rPr>
          <w:szCs w:val="20"/>
        </w:rPr>
        <w:t xml:space="preserve">If taking a job, </w:t>
      </w:r>
      <w:r w:rsidR="005B4769" w:rsidRPr="005B4769">
        <w:rPr>
          <w:szCs w:val="20"/>
        </w:rPr>
        <w:t>enter the name of your employer and your position under "reason".</w:t>
      </w:r>
    </w:p>
    <w:p w14:paraId="6B29B30D" w14:textId="77777777" w:rsidR="000017B0" w:rsidRPr="00CF0D3D" w:rsidRDefault="009D2188" w:rsidP="00CD2CCB">
      <w:pPr>
        <w:tabs>
          <w:tab w:val="left" w:pos="3200"/>
        </w:tabs>
        <w:snapToGrid w:val="0"/>
        <w:spacing w:line="220" w:lineRule="exact"/>
        <w:ind w:left="566" w:hangingChars="283" w:hanging="566"/>
        <w:rPr>
          <w:rFonts w:hint="eastAsia"/>
          <w:szCs w:val="20"/>
        </w:rPr>
      </w:pPr>
      <w:r w:rsidRPr="00CF0D3D">
        <w:rPr>
          <w:rFonts w:hint="eastAsia"/>
          <w:szCs w:val="20"/>
        </w:rPr>
        <w:t xml:space="preserve">　　　　　　　　　　　</w:t>
      </w:r>
      <w:r w:rsidR="000017B0" w:rsidRPr="00CF0D3D">
        <w:rPr>
          <w:rFonts w:hint="eastAsia"/>
          <w:szCs w:val="20"/>
        </w:rPr>
        <w:t>２．※印のところは、該当のところを○で囲むこと。</w:t>
      </w:r>
    </w:p>
    <w:p w14:paraId="39C6E77F" w14:textId="77777777" w:rsidR="009F5E04" w:rsidRPr="00CF0D3D" w:rsidRDefault="009D2188" w:rsidP="005B4FD7">
      <w:pPr>
        <w:tabs>
          <w:tab w:val="left" w:pos="760"/>
        </w:tabs>
        <w:snapToGrid w:val="0"/>
        <w:spacing w:line="200" w:lineRule="exact"/>
        <w:rPr>
          <w:rFonts w:hint="eastAsia"/>
          <w:szCs w:val="20"/>
        </w:rPr>
      </w:pPr>
      <w:r w:rsidRPr="00CF0D3D">
        <w:rPr>
          <w:rFonts w:hint="eastAsia"/>
          <w:szCs w:val="20"/>
        </w:rPr>
        <w:t xml:space="preserve">　　　　　　　　　　　　　</w:t>
      </w:r>
      <w:r w:rsidR="00AF1EC0" w:rsidRPr="00CF0D3D">
        <w:rPr>
          <w:rFonts w:hint="eastAsia"/>
          <w:szCs w:val="20"/>
        </w:rPr>
        <w:t xml:space="preserve">Circle the appropriate option for the items marked with a </w:t>
      </w:r>
      <w:r w:rsidR="00AF1EC0" w:rsidRPr="00CF0D3D">
        <w:rPr>
          <w:rFonts w:hint="eastAsia"/>
          <w:szCs w:val="20"/>
        </w:rPr>
        <w:t>※</w:t>
      </w:r>
    </w:p>
    <w:p w14:paraId="1EABB873" w14:textId="77777777" w:rsidR="00CE524A" w:rsidRDefault="00CE524A" w:rsidP="00CE524A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noProof/>
          <w:szCs w:val="20"/>
        </w:rPr>
        <w:pict w14:anchorId="0A7CA6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0;margin-top:4.55pt;width:487.55pt;height:0;z-index:251657728;mso-position-horizontal:center" o:connectortype="straight" strokeweight="1pt"/>
        </w:pict>
      </w:r>
    </w:p>
    <w:p w14:paraId="3CCFC7EE" w14:textId="77777777" w:rsidR="00CE524A" w:rsidRDefault="00CE524A" w:rsidP="00CE524A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szCs w:val="20"/>
        </w:rPr>
        <w:t>該当する場合は記載すること。</w:t>
      </w:r>
      <w:r w:rsidR="005B4769">
        <w:rPr>
          <w:rFonts w:hint="eastAsia"/>
          <w:sz w:val="18"/>
          <w:szCs w:val="18"/>
        </w:rPr>
        <w:t>To be filled if applicable.</w:t>
      </w:r>
    </w:p>
    <w:tbl>
      <w:tblPr>
        <w:tblW w:w="97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1928"/>
        <w:gridCol w:w="257"/>
        <w:gridCol w:w="257"/>
        <w:gridCol w:w="257"/>
        <w:gridCol w:w="258"/>
        <w:gridCol w:w="205"/>
        <w:gridCol w:w="52"/>
        <w:gridCol w:w="257"/>
        <w:gridCol w:w="257"/>
        <w:gridCol w:w="258"/>
        <w:gridCol w:w="257"/>
        <w:gridCol w:w="257"/>
        <w:gridCol w:w="258"/>
        <w:gridCol w:w="1389"/>
        <w:gridCol w:w="85"/>
        <w:gridCol w:w="3406"/>
      </w:tblGrid>
      <w:tr w:rsidR="00CE524A" w:rsidRPr="00D01196" w14:paraId="6DD75E8B" w14:textId="77777777" w:rsidTr="00753D76">
        <w:trPr>
          <w:gridBefore w:val="1"/>
          <w:wBefore w:w="99" w:type="dxa"/>
          <w:trHeight w:val="503"/>
          <w:jc w:val="right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5B920" w14:textId="77777777" w:rsidR="00CE524A" w:rsidRPr="00EE7CBB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w w:val="90"/>
                <w:sz w:val="16"/>
                <w:szCs w:val="16"/>
              </w:rPr>
            </w:pPr>
            <w:r w:rsidRPr="00EE7CBB">
              <w:rPr>
                <w:rFonts w:hint="eastAsia"/>
                <w:w w:val="90"/>
                <w:sz w:val="16"/>
                <w:szCs w:val="16"/>
              </w:rPr>
              <w:t>日本学生支援機構</w:t>
            </w:r>
          </w:p>
          <w:p w14:paraId="4A0BB4ED" w14:textId="77777777" w:rsidR="00CE524A" w:rsidRPr="00EE7CBB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生番号</w:t>
            </w:r>
          </w:p>
          <w:p w14:paraId="3E28B9B2" w14:textId="77777777" w:rsidR="00CE524A" w:rsidRPr="004803AB" w:rsidRDefault="00CE524A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2D1C73">
              <w:rPr>
                <w:rFonts w:hint="eastAsia"/>
                <w:sz w:val="12"/>
                <w:szCs w:val="12"/>
              </w:rPr>
              <w:t>Japan Student Services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Organization Scholarship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Recipient No.</w:t>
            </w:r>
          </w:p>
        </w:tc>
        <w:tc>
          <w:tcPr>
            <w:tcW w:w="2830" w:type="dxa"/>
            <w:gridSpan w:val="12"/>
            <w:tcBorders>
              <w:top w:val="single" w:sz="4" w:space="0" w:color="auto"/>
              <w:bottom w:val="nil"/>
            </w:tcBorders>
          </w:tcPr>
          <w:p w14:paraId="3B68B416" w14:textId="77777777"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AD18257" w14:textId="77777777" w:rsidR="00CE524A" w:rsidRPr="00EE7CBB" w:rsidRDefault="00CE524A" w:rsidP="00235FEA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14:paraId="12820EFD" w14:textId="77777777" w:rsidR="00CE524A" w:rsidRPr="00EE7CBB" w:rsidRDefault="00CE524A" w:rsidP="00235FEA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14:paraId="2285A90C" w14:textId="77777777" w:rsidR="00CE524A" w:rsidRPr="004803AB" w:rsidRDefault="00CE524A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Other</w:t>
            </w:r>
          </w:p>
          <w:p w14:paraId="7CB3007B" w14:textId="77777777" w:rsidR="00CE524A" w:rsidRPr="004803AB" w:rsidRDefault="00CE524A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Scholarship</w:t>
            </w:r>
          </w:p>
          <w:p w14:paraId="7A2667B1" w14:textId="77777777" w:rsidR="00CE524A" w:rsidRPr="00D01196" w:rsidRDefault="00CE524A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Cs w:val="20"/>
              </w:rPr>
            </w:pPr>
            <w:r w:rsidRPr="004803AB">
              <w:rPr>
                <w:rFonts w:hint="eastAsia"/>
                <w:sz w:val="12"/>
                <w:szCs w:val="12"/>
              </w:rPr>
              <w:t>Association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64D8A1" w14:textId="77777777" w:rsidR="00CE524A" w:rsidRPr="00D01196" w:rsidRDefault="00CE524A" w:rsidP="00806C0B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  <w:tr w:rsidR="00753D76" w:rsidRPr="00D01196" w14:paraId="3EF0C5BB" w14:textId="77777777" w:rsidTr="00161BF2">
        <w:trPr>
          <w:gridBefore w:val="1"/>
          <w:wBefore w:w="99" w:type="dxa"/>
          <w:trHeight w:val="64"/>
          <w:jc w:val="right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52F454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B7421D7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1432188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76A0B83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1A4887C5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4" w:space="0" w:color="auto"/>
            </w:tcBorders>
          </w:tcPr>
          <w:p w14:paraId="6B8D489C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62783C8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4F753EA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2F5B240E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6830414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B4048AE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6C313E1C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bottom w:val="single" w:sz="4" w:space="0" w:color="auto"/>
            </w:tcBorders>
          </w:tcPr>
          <w:p w14:paraId="38289E9A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59391D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  <w:tr w:rsidR="00CE524A" w:rsidRPr="00D01196" w14:paraId="32EC5E58" w14:textId="77777777" w:rsidTr="00753D76">
        <w:trPr>
          <w:gridBefore w:val="1"/>
          <w:wBefore w:w="99" w:type="dxa"/>
          <w:trHeight w:val="208"/>
          <w:jc w:val="right"/>
        </w:trPr>
        <w:tc>
          <w:tcPr>
            <w:tcW w:w="9638" w:type="dxa"/>
            <w:gridSpan w:val="16"/>
            <w:tcBorders>
              <w:left w:val="nil"/>
              <w:bottom w:val="nil"/>
              <w:right w:val="nil"/>
            </w:tcBorders>
          </w:tcPr>
          <w:p w14:paraId="35DE799D" w14:textId="77777777" w:rsidR="00CE524A" w:rsidRPr="00D01196" w:rsidRDefault="00CE524A" w:rsidP="007F14CE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rFonts w:hint="eastAsia"/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 w:rsidR="005B4769">
              <w:rPr>
                <w:rFonts w:hint="eastAsia"/>
                <w:sz w:val="18"/>
                <w:szCs w:val="18"/>
              </w:rPr>
              <w:t xml:space="preserve"> For Office Use</w:t>
            </w:r>
          </w:p>
        </w:tc>
      </w:tr>
      <w:tr w:rsidR="00CE524A" w14:paraId="62D29B58" w14:textId="77777777" w:rsidTr="00753D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491" w:type="dxa"/>
          <w:trHeight w:val="680"/>
          <w:jc w:val="right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156F" w14:textId="77777777" w:rsidR="00CE524A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14:paraId="6BFF1764" w14:textId="77777777" w:rsidR="00CE524A" w:rsidRPr="00621272" w:rsidRDefault="00CE524A" w:rsidP="00235FEA">
            <w:pPr>
              <w:tabs>
                <w:tab w:val="left" w:pos="3200"/>
              </w:tabs>
              <w:snapToGrid w:val="0"/>
              <w:spacing w:line="180" w:lineRule="exact"/>
              <w:rPr>
                <w:rFonts w:hint="eastAsia"/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FE4" w14:textId="77777777" w:rsidR="00CE524A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</w:tbl>
    <w:p w14:paraId="449E5DAE" w14:textId="77777777" w:rsidR="00592B60" w:rsidRPr="00CE524A" w:rsidRDefault="00592B60" w:rsidP="00731276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</w:p>
    <w:sectPr w:rsidR="00592B60" w:rsidRPr="00CE524A" w:rsidSect="00592B60">
      <w:pgSz w:w="11906" w:h="16838" w:code="9"/>
      <w:pgMar w:top="567" w:right="1134" w:bottom="233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81864" w14:textId="77777777" w:rsidR="00BA379E" w:rsidRDefault="00BA379E" w:rsidP="00CC0979">
      <w:r>
        <w:separator/>
      </w:r>
    </w:p>
  </w:endnote>
  <w:endnote w:type="continuationSeparator" w:id="0">
    <w:p w14:paraId="57C056B5" w14:textId="77777777" w:rsidR="00BA379E" w:rsidRDefault="00BA379E" w:rsidP="00C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AFD4B" w14:textId="77777777" w:rsidR="00BA379E" w:rsidRDefault="00BA379E" w:rsidP="00CC0979">
      <w:r>
        <w:separator/>
      </w:r>
    </w:p>
  </w:footnote>
  <w:footnote w:type="continuationSeparator" w:id="0">
    <w:p w14:paraId="738CC7C0" w14:textId="77777777" w:rsidR="00BA379E" w:rsidRDefault="00BA379E" w:rsidP="00CC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94A"/>
    <w:rsid w:val="000017B0"/>
    <w:rsid w:val="00101BD2"/>
    <w:rsid w:val="00161BF2"/>
    <w:rsid w:val="00235FEA"/>
    <w:rsid w:val="002E0C89"/>
    <w:rsid w:val="003E0D72"/>
    <w:rsid w:val="00412694"/>
    <w:rsid w:val="00465763"/>
    <w:rsid w:val="004C7A57"/>
    <w:rsid w:val="00567838"/>
    <w:rsid w:val="00592B60"/>
    <w:rsid w:val="005B4769"/>
    <w:rsid w:val="005B4FD7"/>
    <w:rsid w:val="006054AA"/>
    <w:rsid w:val="00647170"/>
    <w:rsid w:val="006731F1"/>
    <w:rsid w:val="00697B09"/>
    <w:rsid w:val="0071037F"/>
    <w:rsid w:val="00731276"/>
    <w:rsid w:val="00753D76"/>
    <w:rsid w:val="0075689C"/>
    <w:rsid w:val="007655F2"/>
    <w:rsid w:val="007866C9"/>
    <w:rsid w:val="007C0D09"/>
    <w:rsid w:val="007C264A"/>
    <w:rsid w:val="007F14CE"/>
    <w:rsid w:val="007F5DE8"/>
    <w:rsid w:val="00806C0B"/>
    <w:rsid w:val="0084047F"/>
    <w:rsid w:val="00867B66"/>
    <w:rsid w:val="008A0A63"/>
    <w:rsid w:val="008B4566"/>
    <w:rsid w:val="008F5C63"/>
    <w:rsid w:val="0091594A"/>
    <w:rsid w:val="009463F3"/>
    <w:rsid w:val="00962BA5"/>
    <w:rsid w:val="00981112"/>
    <w:rsid w:val="00987D01"/>
    <w:rsid w:val="009D2188"/>
    <w:rsid w:val="009D4E34"/>
    <w:rsid w:val="009F5E04"/>
    <w:rsid w:val="00A60A7D"/>
    <w:rsid w:val="00A920E6"/>
    <w:rsid w:val="00AA7478"/>
    <w:rsid w:val="00AD392D"/>
    <w:rsid w:val="00AF1EC0"/>
    <w:rsid w:val="00B12AEE"/>
    <w:rsid w:val="00B803D3"/>
    <w:rsid w:val="00BA379E"/>
    <w:rsid w:val="00BC549B"/>
    <w:rsid w:val="00BE54F0"/>
    <w:rsid w:val="00C55F85"/>
    <w:rsid w:val="00C9484B"/>
    <w:rsid w:val="00C95F3C"/>
    <w:rsid w:val="00CA1557"/>
    <w:rsid w:val="00CC0979"/>
    <w:rsid w:val="00CD2CCB"/>
    <w:rsid w:val="00CE524A"/>
    <w:rsid w:val="00CF0D3D"/>
    <w:rsid w:val="00D01196"/>
    <w:rsid w:val="00D41580"/>
    <w:rsid w:val="00D5377B"/>
    <w:rsid w:val="00D9689E"/>
    <w:rsid w:val="00DB10CC"/>
    <w:rsid w:val="00DD2BA8"/>
    <w:rsid w:val="00EE14B5"/>
    <w:rsid w:val="00F566BC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3003016C"/>
  <w15:chartTrackingRefBased/>
  <w15:docId w15:val="{B6081267-D3FB-4E61-B4BE-26B0F898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2AE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C0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0979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unhideWhenUsed/>
    <w:rsid w:val="00CC09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0979"/>
    <w:rPr>
      <w:rFonts w:ascii="Times New Roman" w:eastAsia="ＭＳ Ｐ明朝" w:hAnsi="Times New Roman"/>
      <w:kern w:val="2"/>
      <w:szCs w:val="22"/>
    </w:rPr>
  </w:style>
  <w:style w:type="paragraph" w:customStyle="1" w:styleId="Default">
    <w:name w:val="Default"/>
    <w:rsid w:val="00962BA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B12AE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887F-0F81-4772-9162-3D05291B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cp:lastModifiedBy>三ツ木　久雄</cp:lastModifiedBy>
  <cp:revision>2</cp:revision>
  <cp:lastPrinted>2013-01-08T04:53:00Z</cp:lastPrinted>
  <dcterms:created xsi:type="dcterms:W3CDTF">2021-02-15T12:00:00Z</dcterms:created>
  <dcterms:modified xsi:type="dcterms:W3CDTF">2021-02-15T12:00:00Z</dcterms:modified>
</cp:coreProperties>
</file>